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56D7" w14:textId="77777777"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27646BB8"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</w:t>
      </w:r>
      <w:r w:rsidRPr="00234112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NSCRIÇÃO – Edital nº 001/202</w:t>
      </w:r>
      <w:r w:rsidR="00611A68" w:rsidRPr="00234112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</w:p>
    <w:p w14:paraId="1CF56B38" w14:textId="77777777"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5FEC6141" w:rsidR="00313D26" w:rsidRPr="00067777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>
        <w:rPr>
          <w:rFonts w:ascii="Times New Roman" w:hAnsi="Times New Roman" w:cs="Times New Roman"/>
          <w:sz w:val="24"/>
          <w:szCs w:val="24"/>
        </w:rPr>
        <w:t xml:space="preserve"> N</w:t>
      </w:r>
      <w:r w:rsidR="00067777">
        <w:rPr>
          <w:rFonts w:ascii="Times New Roman" w:hAnsi="Times New Roman" w:cs="Times New Roman"/>
          <w:sz w:val="24"/>
          <w:szCs w:val="24"/>
        </w:rPr>
        <w:t>A</w:t>
      </w:r>
      <w:r w:rsidR="00393BD9">
        <w:rPr>
          <w:rFonts w:ascii="Times New Roman" w:hAnsi="Times New Roman" w:cs="Times New Roman"/>
          <w:sz w:val="24"/>
          <w:szCs w:val="24"/>
        </w:rPr>
        <w:t xml:space="preserve"> </w:t>
      </w:r>
      <w:r w:rsidR="002C6BD0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CB1545">
        <w:rPr>
          <w:rFonts w:ascii="Times New Roman" w:hAnsi="Times New Roman" w:cs="Times New Roman"/>
          <w:sz w:val="24"/>
          <w:szCs w:val="24"/>
        </w:rPr>
        <w:t>DESENVOLVIMENTO SOCIAL E CIDADANIA</w:t>
      </w:r>
      <w:r w:rsidR="00ED0029">
        <w:rPr>
          <w:rFonts w:ascii="Times New Roman" w:hAnsi="Times New Roman" w:cs="Times New Roman"/>
          <w:sz w:val="24"/>
          <w:szCs w:val="24"/>
        </w:rPr>
        <w:t xml:space="preserve"> DE SÃO JOSÉ DE BELMONTE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14:paraId="5811A3E1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4345ED87" w:rsidR="00313D26" w:rsidRDefault="00D61E9D" w:rsidP="00CB1545">
      <w:pPr>
        <w:spacing w:line="276" w:lineRule="auto"/>
        <w:ind w:left="-1134" w:right="-849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</w:t>
      </w:r>
      <w:r w:rsidR="00E8537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___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_________(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</w:t>
      </w:r>
      <w:r w:rsidR="00CB154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a de Desenvolvimento Social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14:paraId="29779851" w14:textId="77777777"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69BAB02D" w14:textId="77777777" w:rsidR="00313D26" w:rsidRDefault="00D61E9D">
      <w:pPr>
        <w:spacing w:line="480" w:lineRule="auto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 ou CNPJ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</w:t>
      </w:r>
    </w:p>
    <w:p w14:paraId="3A05A02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3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Responsável pela inscrição jurídica.</w:t>
      </w:r>
    </w:p>
    <w:p w14:paraId="04DE41BB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Se a inscrição for Pessoa Física, repita o seu nome)</w:t>
      </w:r>
    </w:p>
    <w:p w14:paraId="5D8C4792" w14:textId="77777777" w:rsidR="00313D26" w:rsidRDefault="00D61E9D">
      <w:pPr>
        <w:spacing w:line="480" w:lineRule="auto"/>
        <w:ind w:right="-849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9A2A56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FB103F7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6D0350B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3D29EB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7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77777777"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8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77777777"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14:paraId="7786ED84" w14:textId="77777777"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14:paraId="0E52C729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0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568C2026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07924FBD" w14:textId="77777777" w:rsidR="00CB1545" w:rsidRDefault="00CB1545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593A2B05" w14:textId="77777777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2 – Dados Bancários: Agência:______________ Op:__________ Banco:___________</w:t>
      </w:r>
    </w:p>
    <w:p w14:paraId="27914B50" w14:textId="5859ADC8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Conta: Corrente ou Poupança: _______________</w:t>
      </w:r>
    </w:p>
    <w:p w14:paraId="036CC99F" w14:textId="77777777" w:rsidR="00CB1545" w:rsidRDefault="00CB1545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C031681" w14:textId="77777777"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77777777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3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57F8995E" w14:textId="2D088140" w:rsidR="00313D26" w:rsidRDefault="00D61E9D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Insira o que tiver de imagens, fotos e cartazes de divulgação do seu trabalho) (material deverá ser entregue em mídia CD/DVD</w:t>
      </w:r>
      <w:r w:rsidR="0073615E">
        <w:rPr>
          <w:rFonts w:ascii="Times New Roman" w:hAnsi="Times New Roman" w:cs="Times New Roman"/>
          <w:i/>
          <w:spacing w:val="5"/>
          <w:lang w:val="pt-BR"/>
        </w:rPr>
        <w:t xml:space="preserve"> OU PEN DRIVE</w:t>
      </w:r>
      <w:r>
        <w:rPr>
          <w:rFonts w:ascii="Times New Roman" w:hAnsi="Times New Roman" w:cs="Times New Roman"/>
          <w:i/>
          <w:spacing w:val="5"/>
          <w:lang w:val="pt-BR"/>
        </w:rPr>
        <w:t>).</w:t>
      </w:r>
    </w:p>
    <w:p w14:paraId="3A12BC1C" w14:textId="77777777"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1B918143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2E2391E7" w14:textId="190666B2" w:rsidR="00382707" w:rsidRPr="00CB1545" w:rsidRDefault="00D61E9D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</w:t>
      </w:r>
      <w:r w:rsidR="00382707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>Teatro</w:t>
      </w:r>
    </w:p>
    <w:p w14:paraId="259E78EE" w14:textId="7C409B16" w:rsidR="00382707" w:rsidRPr="00CB1545" w:rsidRDefault="00382707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Dança</w:t>
      </w:r>
    </w:p>
    <w:p w14:paraId="3818A3BC" w14:textId="01A7DBC6" w:rsidR="00313D26" w:rsidRPr="00CB1545" w:rsidRDefault="00382707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</w:t>
      </w:r>
      <w:r w:rsidR="00067777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Artesanato </w:t>
      </w:r>
    </w:p>
    <w:p w14:paraId="651CA0F5" w14:textId="77777777" w:rsidR="00313D26" w:rsidRPr="00CB1545" w:rsidRDefault="00D61E9D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Música</w:t>
      </w:r>
    </w:p>
    <w:p w14:paraId="4218E73D" w14:textId="584F0DB6" w:rsidR="000E2932" w:rsidRPr="00CB1545" w:rsidRDefault="00D61E9D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="0002283C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</w:t>
      </w:r>
      <w:r w:rsidR="00CB1545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>Roda de Cultura Popular</w:t>
      </w:r>
    </w:p>
    <w:p w14:paraId="506BDE5C" w14:textId="3BF20B23" w:rsidR="0002283C" w:rsidRPr="00CB1545" w:rsidRDefault="0002283C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</w:t>
      </w:r>
      <w:r w:rsidR="00CB1545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>Audiovisual</w:t>
      </w:r>
    </w:p>
    <w:p w14:paraId="553E4909" w14:textId="4636167C" w:rsidR="000E2932" w:rsidRPr="00CB1545" w:rsidRDefault="000E2932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32"/>
          <w:szCs w:val="32"/>
          <w:lang w:val="pt-BR"/>
        </w:rPr>
        <w:t>(    )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 xml:space="preserve"> </w:t>
      </w:r>
      <w:r w:rsidR="00CB1545" w:rsidRPr="00CB1545">
        <w:rPr>
          <w:rStyle w:val="docssharedwiztogglelabeledlabeltext"/>
          <w:rFonts w:ascii="Times New Roman" w:hAnsi="Times New Roman" w:cs="Times New Roman"/>
          <w:spacing w:val="3"/>
          <w:sz w:val="32"/>
          <w:szCs w:val="32"/>
          <w:lang w:val="pt-BR"/>
        </w:rPr>
        <w:t>Capoeira</w:t>
      </w:r>
    </w:p>
    <w:p w14:paraId="0BF71C49" w14:textId="77777777" w:rsidR="002C6BD0" w:rsidRPr="002C6BD0" w:rsidRDefault="002C6BD0" w:rsidP="00043367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32"/>
          <w:szCs w:val="32"/>
          <w:lang w:val="pt-BR"/>
        </w:rPr>
      </w:pPr>
    </w:p>
    <w:p w14:paraId="6A07E33E" w14:textId="77777777" w:rsidR="00313D26" w:rsidRDefault="00D61E9D">
      <w:pPr>
        <w:spacing w:line="480" w:lineRule="auto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 – Qual tipo de sua inscrição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s itens “a e b” marcar somente uma opção em cada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14:paraId="4BA5B955" w14:textId="62E08020"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Coletiva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(Sem CNPJ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Pessoa Física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m CNPJ</w:t>
      </w:r>
      <w:r w:rsid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/MEI)</w:t>
      </w:r>
    </w:p>
    <w:p w14:paraId="077CB956" w14:textId="323203C5" w:rsidR="00382707" w:rsidRDefault="00D61E9D" w:rsidP="00CB1545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Pessoa Física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ab/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(Só com CPF)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Coletivo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(Com CNPJ)</w:t>
      </w:r>
    </w:p>
    <w:p w14:paraId="43C7797A" w14:textId="77777777" w:rsidR="00CB1545" w:rsidRDefault="00CB1545" w:rsidP="00CB1545">
      <w:pPr>
        <w:widowControl/>
        <w:spacing w:line="480" w:lineRule="auto"/>
        <w:ind w:left="284"/>
        <w:jc w:val="both"/>
      </w:pPr>
    </w:p>
    <w:p w14:paraId="07F7A62A" w14:textId="77777777" w:rsidR="00313D26" w:rsidRDefault="00D61E9D" w:rsidP="0073615E">
      <w:pPr>
        <w:pStyle w:val="PargrafodaLista"/>
        <w:widowControl/>
        <w:numPr>
          <w:ilvl w:val="0"/>
          <w:numId w:val="3"/>
        </w:num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</w:p>
    <w:p w14:paraId="42AE3D86" w14:textId="29BBD218" w:rsidR="00313D26" w:rsidRPr="00CB1545" w:rsidRDefault="00D61E9D" w:rsidP="0073615E">
      <w:pPr>
        <w:pStyle w:val="PargrafodaLista"/>
        <w:widowControl/>
        <w:numPr>
          <w:ilvl w:val="0"/>
          <w:numId w:val="4"/>
        </w:numPr>
        <w:spacing w:line="600" w:lineRule="auto"/>
        <w:jc w:val="both"/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(     ) </w:t>
      </w:r>
      <w:r w:rsidR="000E2932" w:rsidRP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CB1545" w:rsidRP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2.500,00</w:t>
      </w:r>
      <w:r w:rsidRP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 </w:t>
      </w:r>
    </w:p>
    <w:p w14:paraId="317B1439" w14:textId="7F7F84D1" w:rsidR="00313D26" w:rsidRPr="00CB1545" w:rsidRDefault="00D61E9D" w:rsidP="0073615E">
      <w:pPr>
        <w:pStyle w:val="PargrafodaLista"/>
        <w:widowControl/>
        <w:numPr>
          <w:ilvl w:val="0"/>
          <w:numId w:val="4"/>
        </w:numPr>
        <w:spacing w:line="600" w:lineRule="auto"/>
        <w:jc w:val="both"/>
        <w:rPr>
          <w:rStyle w:val="docssharedwiztogglelabeledlabeltext"/>
        </w:rPr>
      </w:pP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(     ) </w:t>
      </w:r>
      <w:r w:rsidR="000E2932" w:rsidRP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CB1545" w:rsidRPr="00CB1545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2.500,00</w:t>
      </w:r>
      <w:r w:rsidRPr="00CB1545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</w:t>
      </w:r>
    </w:p>
    <w:p w14:paraId="5A173EA2" w14:textId="5083E4EE" w:rsidR="00CB1545" w:rsidRDefault="00CB1545" w:rsidP="00CB1545">
      <w:pPr>
        <w:widowControl/>
        <w:spacing w:line="600" w:lineRule="auto"/>
        <w:jc w:val="both"/>
      </w:pPr>
    </w:p>
    <w:p w14:paraId="6EF250F4" w14:textId="77777777" w:rsidR="00CB1545" w:rsidRPr="00CB1545" w:rsidRDefault="00CB1545" w:rsidP="00CB1545">
      <w:pPr>
        <w:widowControl/>
        <w:spacing w:line="600" w:lineRule="auto"/>
        <w:jc w:val="both"/>
      </w:pPr>
    </w:p>
    <w:p w14:paraId="40F8021C" w14:textId="77777777" w:rsidR="00313D26" w:rsidRDefault="00D61E9D" w:rsidP="0073615E">
      <w:pPr>
        <w:spacing w:line="600" w:lineRule="auto"/>
        <w:ind w:left="-76"/>
        <w:jc w:val="both"/>
        <w:rPr>
          <w:rStyle w:val="docssharedwiztogglelabeledlabeltext"/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8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 “a”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14:paraId="33BD9E59" w14:textId="77777777" w:rsidR="005168CA" w:rsidRDefault="00D61E9D" w:rsidP="0073615E">
      <w:pPr>
        <w:pStyle w:val="PargrafodaLista"/>
        <w:widowControl/>
        <w:numPr>
          <w:ilvl w:val="0"/>
          <w:numId w:val="2"/>
        </w:numPr>
        <w:spacing w:line="600" w:lineRule="auto"/>
        <w:ind w:left="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rtística Online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LIVE)          </w:t>
      </w:r>
    </w:p>
    <w:p w14:paraId="0575D048" w14:textId="21066527" w:rsidR="00313D26" w:rsidRDefault="005168CA" w:rsidP="0073615E">
      <w:pPr>
        <w:pStyle w:val="PargrafodaLista"/>
        <w:widowControl/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Online</w:t>
      </w:r>
      <w:r w:rsidR="0073615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LIVE)          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</w:p>
    <w:p w14:paraId="53FF0185" w14:textId="5A4D09BC" w:rsidR="005168CA" w:rsidRDefault="00D61E9D" w:rsidP="0073615E">
      <w:pPr>
        <w:widowControl/>
        <w:spacing w:line="600" w:lineRule="auto"/>
        <w:ind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</w:t>
      </w:r>
      <w:r w:rsidR="00A66C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Presencial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Durante a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ndemia 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</w:t>
      </w:r>
    </w:p>
    <w:p w14:paraId="67BC3147" w14:textId="08A5C030" w:rsidR="005168CA" w:rsidRDefault="005168CA" w:rsidP="0073615E">
      <w:pPr>
        <w:widowControl/>
        <w:spacing w:line="600" w:lineRule="auto"/>
        <w:ind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icar à disposição de um Evento Cultural realizado pela </w:t>
      </w:r>
      <w:r w:rsidR="0004336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Prefeitura de </w:t>
      </w:r>
      <w:r w:rsidR="00ED002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ão José do Belmonte</w:t>
      </w:r>
    </w:p>
    <w:p w14:paraId="2AB40672" w14:textId="7DEE9312" w:rsidR="005168CA" w:rsidRDefault="000E2932" w:rsidP="0073615E">
      <w:pPr>
        <w:widowControl/>
        <w:spacing w:line="600" w:lineRule="auto"/>
        <w:ind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</w:t>
      </w:r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presentação Cultural </w:t>
      </w:r>
      <w:r w:rsidR="00A66C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Presencial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Durante a 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andemia</w:t>
      </w:r>
    </w:p>
    <w:p w14:paraId="04E44EFE" w14:textId="28BC7E48" w:rsidR="005168CA" w:rsidRDefault="005168CA" w:rsidP="0073615E">
      <w:pPr>
        <w:widowControl/>
        <w:spacing w:line="600" w:lineRule="auto"/>
        <w:ind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Exposição ou Palestra Cultural</w:t>
      </w:r>
    </w:p>
    <w:p w14:paraId="615EB522" w14:textId="3DA7E3CC" w:rsidR="0073615E" w:rsidRDefault="005168CA" w:rsidP="0073615E">
      <w:pPr>
        <w:widowControl/>
        <w:tabs>
          <w:tab w:val="left" w:pos="2552"/>
        </w:tabs>
        <w:spacing w:line="600" w:lineRule="auto"/>
        <w:ind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Doação de Material Artístico (Artesanato, Pinturas, Escultura, Renda e Renascença)</w:t>
      </w:r>
    </w:p>
    <w:p w14:paraId="2494B233" w14:textId="268B0D9D" w:rsidR="0073615E" w:rsidRPr="0073615E" w:rsidRDefault="0073615E" w:rsidP="00E9133C">
      <w:pPr>
        <w:widowControl/>
        <w:spacing w:line="480" w:lineRule="auto"/>
        <w:ind w:right="-1247"/>
        <w:jc w:val="center"/>
        <w:rPr>
          <w:rFonts w:ascii="Times New Roman" w:hAnsi="Times New Roman" w:cs="Times New Roman"/>
          <w:b/>
          <w:bCs/>
          <w:spacing w:val="3"/>
          <w:sz w:val="32"/>
          <w:szCs w:val="32"/>
          <w:lang w:val="pt-BR"/>
        </w:rPr>
      </w:pPr>
      <w:r w:rsidRPr="0073615E">
        <w:rPr>
          <w:rStyle w:val="docssharedwiztogglelabeledlabeltext"/>
          <w:rFonts w:ascii="Times New Roman" w:hAnsi="Times New Roman" w:cs="Times New Roman"/>
          <w:b/>
          <w:bCs/>
          <w:spacing w:val="3"/>
          <w:sz w:val="32"/>
          <w:szCs w:val="32"/>
          <w:lang w:val="pt-BR"/>
        </w:rPr>
        <w:t>OBS: Todas as propostas deverão ser executadas até junho de 2022.</w:t>
      </w:r>
    </w:p>
    <w:p w14:paraId="6168E740" w14:textId="77777777" w:rsidR="00313D26" w:rsidRDefault="00D61E9D" w:rsidP="0073615E">
      <w:pPr>
        <w:spacing w:line="60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Default="00D61E9D" w:rsidP="0073615E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48B38134" w14:textId="356CBB34" w:rsidR="00D51B6C" w:rsidRDefault="005168CA" w:rsidP="00043367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14:paraId="0E196DB4" w14:textId="77777777" w:rsidR="00313D26" w:rsidRDefault="00D61E9D">
      <w:pPr>
        <w:widowControl/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20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14:paraId="228C6CCC" w14:textId="77777777">
        <w:tc>
          <w:tcPr>
            <w:tcW w:w="4389" w:type="dxa"/>
            <w:shd w:val="clear" w:color="auto" w:fill="auto"/>
          </w:tcPr>
          <w:p w14:paraId="7D89BE91" w14:textId="09B16093" w:rsidR="002C6BD0" w:rsidRDefault="002C6BD0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54245AE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A4E33E5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5794DD2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44C6040D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1FB552A1" w14:textId="77777777" w:rsidR="002C6BD0" w:rsidRDefault="002C6BD0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A6FE593" w14:textId="4F94EF83"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777777"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Obs.: Pessoa física, jurídica ou grupo, conforme o caso)</w:t>
      </w:r>
    </w:p>
    <w:p w14:paraId="48CF5757" w14:textId="77777777"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32B00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4555F7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A3B2D9E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B51EFC0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1675B11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51D4522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EF21EC3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9931C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B5ABA27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4E31E63E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53BDC956" w14:textId="0A2F9C65"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5F8F811E" w14:textId="77777777" w:rsidR="002C6BD0" w:rsidRDefault="002C6BD0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C8F4FFD" w14:textId="77777777" w:rsidR="002A24D6" w:rsidRDefault="002A24D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2E1BABD" w14:textId="77777777" w:rsidR="00313D26" w:rsidRDefault="00D61E9D">
      <w:pPr>
        <w:spacing w:line="480" w:lineRule="auto"/>
        <w:ind w:right="-708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2- Descreva que tipo de atividade você foi impedido de realizar por conta do COVID-19 e como o isolamento social impactou na sua vida artística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656DF5DB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DF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515E71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44EBA2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47C2D5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B0A315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1450F0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372021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7C6422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BE5D0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A6F4228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949D83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0F88E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A701FE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A85FF4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19EF18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9A3A9D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6B898D8" w14:textId="12A45E03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6B745AC" w14:textId="7FF8B43E" w:rsidR="003264CC" w:rsidRDefault="003264CC">
            <w:pPr>
              <w:spacing w:line="480" w:lineRule="auto"/>
              <w:jc w:val="both"/>
              <w:rPr>
                <w:b/>
                <w:i/>
                <w:spacing w:val="2"/>
                <w:highlight w:val="white"/>
              </w:rPr>
            </w:pPr>
          </w:p>
          <w:p w14:paraId="0327A9C9" w14:textId="23A92FDB" w:rsidR="003264CC" w:rsidRDefault="003264CC">
            <w:pPr>
              <w:spacing w:line="480" w:lineRule="auto"/>
              <w:jc w:val="both"/>
              <w:rPr>
                <w:b/>
                <w:i/>
                <w:spacing w:val="2"/>
                <w:highlight w:val="white"/>
              </w:rPr>
            </w:pPr>
          </w:p>
          <w:p w14:paraId="2C9DA201" w14:textId="77777777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C5F3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70B85B78" w14:textId="1F593F1B"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DD6B52B" w14:textId="77777777" w:rsidR="002C6BD0" w:rsidRDefault="002C6BD0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5940331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23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s itens 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2.1, 2.1.1 e 2.1.2, do </w:t>
      </w:r>
      <w:r w:rsidRPr="00043367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Edital 001/202</w:t>
      </w:r>
      <w:r w:rsidR="00611A68" w:rsidRPr="00043367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  <w:r w:rsidRPr="00043367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B9E2E3F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E60FFE6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A4612AB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0F0FB99"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67F119A3" w14:textId="77777777" w:rsidR="002C6BD0" w:rsidRDefault="002C6BD0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944AFF4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24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38DD1F5F" w14:textId="16095A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7FD541F1" w14:textId="334FB356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39FBC97" w14:textId="7212B83B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332A54C" w14:textId="58FC23CF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BF695D0" w14:textId="1DDE2FB2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D87F0D" w14:textId="5F8F0930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0D604CD5" w14:textId="42704B6A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909F8A6" w14:textId="3E94DBA9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BBB6B0" w14:textId="77777777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414AA880" w14:textId="6C3E0798" w:rsidR="002C6BD0" w:rsidRDefault="002C6BD0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22B65126" w14:textId="77777777" w:rsidR="00CB1545" w:rsidRDefault="00CB1545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148FB031" w:rsidR="00313D26" w:rsidRDefault="00D61E9D">
      <w:pPr>
        <w:spacing w:line="360" w:lineRule="auto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CLARO, PARA FINS DE COMPROMISSO COM A MINHA INSCRIÇÃO NO EDITAL </w:t>
      </w:r>
      <w:r w:rsidRPr="00234112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Nº 001/202</w:t>
      </w:r>
      <w:r w:rsidR="00611A68" w:rsidRPr="00234112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 w:rsidRPr="00234112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</w:t>
      </w:r>
      <w:r w:rsidR="00ED002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 DE SÃO JOSÉ DO BEOLMONTE</w:t>
      </w:r>
      <w:r w:rsidR="002C6BD0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,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ATRAVÉS DA SECRETARI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CB1545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DESENVOLVIMENTO SOCIAL E CIDADANIA, CO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 RECURSOS DA LEI DE EMERGENCIAL CULTURAL ALDIR BLANC 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LEI 14.017/2020),</w:t>
      </w:r>
      <w:r w:rsid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LTERADA PELA LEI 14.150/2021</w:t>
      </w:r>
      <w:r w:rsidR="0073615E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,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14:paraId="39C866BF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581A8B6C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Em caso de seleção, este documento deverá ser assinado na ocasião da entrega de outros documentos para abertura de processo de pagamento)</w:t>
      </w:r>
    </w:p>
    <w:p w14:paraId="0D638681" w14:textId="77777777" w:rsidR="00313D26" w:rsidRDefault="00313D2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3E2BB54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66FD4D38" w:rsidR="00313D26" w:rsidRPr="00835544" w:rsidRDefault="00D61E9D" w:rsidP="00D51B6C">
      <w:pPr>
        <w:spacing w:line="480" w:lineRule="auto"/>
        <w:ind w:left="-567" w:right="-1417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(Concorda com os termos do </w:t>
      </w:r>
      <w:r w:rsidRPr="00234112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edital nº 001/202</w:t>
      </w:r>
      <w:r w:rsidR="00611A68" w:rsidRPr="00234112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1</w:t>
      </w:r>
      <w:r w:rsidRPr="00234112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2A24D6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e </w:t>
      </w:r>
      <w:r w:rsidR="00ED002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São José do Belmonte</w:t>
      </w:r>
      <w:r w:rsidR="002A24D6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E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14:paraId="706F869E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018C47F9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7DB1D692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A81AB4F" w14:textId="63C6C921" w:rsidR="00313D26" w:rsidRDefault="00ED0029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ão José do Belmonte</w:t>
      </w:r>
      <w:r w:rsidR="00D51B6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 w:rsid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</w:t>
      </w:r>
      <w:r w:rsidR="00A66C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 w:rsidSect="002C6BD0">
      <w:headerReference w:type="default" r:id="rId8"/>
      <w:pgSz w:w="11906" w:h="16838"/>
      <w:pgMar w:top="2540" w:right="1560" w:bottom="284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00C9" w14:textId="77777777" w:rsidR="00A8105E" w:rsidRDefault="00A8105E">
      <w:r>
        <w:separator/>
      </w:r>
    </w:p>
  </w:endnote>
  <w:endnote w:type="continuationSeparator" w:id="0">
    <w:p w14:paraId="0999E3B9" w14:textId="77777777" w:rsidR="00A8105E" w:rsidRDefault="00A8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D4C" w14:textId="77777777" w:rsidR="00A8105E" w:rsidRDefault="00A8105E">
      <w:r>
        <w:separator/>
      </w:r>
    </w:p>
  </w:footnote>
  <w:footnote w:type="continuationSeparator" w:id="0">
    <w:p w14:paraId="6CE7F078" w14:textId="77777777" w:rsidR="00A8105E" w:rsidRDefault="00A8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1D4C" w14:textId="77777777" w:rsidR="00CB1545" w:rsidRDefault="00CB1545" w:rsidP="00CB1545">
    <w:pPr>
      <w:pStyle w:val="Cabealho"/>
      <w:rPr>
        <w:noProof/>
        <w:lang w:eastAsia="pt-BR"/>
      </w:rPr>
    </w:pPr>
    <w:bookmarkStart w:id="0" w:name="_Hlk90060910"/>
    <w:r>
      <w:rPr>
        <w:noProof/>
      </w:rPr>
      <w:drawing>
        <wp:anchor distT="0" distB="0" distL="114300" distR="114300" simplePos="0" relativeHeight="251659264" behindDoc="0" locked="0" layoutInCell="1" allowOverlap="1" wp14:anchorId="0F79C3B1" wp14:editId="4D5515F2">
          <wp:simplePos x="0" y="0"/>
          <wp:positionH relativeFrom="margin">
            <wp:posOffset>1885950</wp:posOffset>
          </wp:positionH>
          <wp:positionV relativeFrom="paragraph">
            <wp:posOffset>-270510</wp:posOffset>
          </wp:positionV>
          <wp:extent cx="1590675" cy="967740"/>
          <wp:effectExtent l="0" t="0" r="9525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2CD6A" w14:textId="77777777" w:rsidR="00CB1545" w:rsidRPr="0038707C" w:rsidRDefault="00CB1545" w:rsidP="00CB1545">
    <w:pPr>
      <w:pStyle w:val="Cabealho"/>
      <w:rPr>
        <w:rFonts w:ascii="Times New Roman" w:hAnsi="Times New Roman" w:cs="Times New Roman"/>
        <w:b/>
        <w:sz w:val="4"/>
      </w:rPr>
    </w:pPr>
  </w:p>
  <w:p w14:paraId="1A6F4F6D" w14:textId="77777777" w:rsidR="00CB1545" w:rsidRDefault="00CB1545" w:rsidP="00CB1545">
    <w:pPr>
      <w:pStyle w:val="Cabealho"/>
      <w:jc w:val="center"/>
      <w:rPr>
        <w:noProof/>
      </w:rPr>
    </w:pPr>
  </w:p>
  <w:p w14:paraId="3B46BC00" w14:textId="77777777" w:rsidR="00CB1545" w:rsidRDefault="00CB1545" w:rsidP="00CB1545">
    <w:pPr>
      <w:pStyle w:val="Cabealho"/>
      <w:jc w:val="center"/>
      <w:rPr>
        <w:noProof/>
      </w:rPr>
    </w:pPr>
  </w:p>
  <w:p w14:paraId="23A716B5" w14:textId="77777777" w:rsidR="00CB1545" w:rsidRDefault="00CB1545" w:rsidP="00CB1545">
    <w:pPr>
      <w:pStyle w:val="Cabealho"/>
      <w:rPr>
        <w:b/>
        <w:bCs/>
        <w:w w:val="95"/>
      </w:rPr>
    </w:pPr>
  </w:p>
  <w:p w14:paraId="5C1ED4E6" w14:textId="77777777" w:rsidR="00CB1545" w:rsidRPr="00CB4F37" w:rsidRDefault="00CB1545" w:rsidP="00CB1545">
    <w:pPr>
      <w:pStyle w:val="Cabealho"/>
      <w:jc w:val="center"/>
      <w:rPr>
        <w:rFonts w:ascii="Arial" w:hAnsi="Arial" w:cs="Arial"/>
        <w:b/>
        <w:bCs/>
        <w:spacing w:val="1"/>
        <w:w w:val="95"/>
      </w:rPr>
    </w:pPr>
    <w:r w:rsidRPr="00CB4F37">
      <w:rPr>
        <w:rFonts w:ascii="Arial" w:hAnsi="Arial" w:cs="Arial"/>
        <w:b/>
        <w:bCs/>
        <w:w w:val="95"/>
      </w:rPr>
      <w:t>ESTADO D</w:t>
    </w:r>
    <w:r>
      <w:rPr>
        <w:rFonts w:ascii="Arial" w:hAnsi="Arial" w:cs="Arial"/>
        <w:b/>
        <w:bCs/>
        <w:w w:val="95"/>
      </w:rPr>
      <w:t>O PERNAMBUCO</w:t>
    </w:r>
  </w:p>
  <w:p w14:paraId="25DA6FC5" w14:textId="77777777" w:rsidR="00CB1545" w:rsidRPr="00CB4F37" w:rsidRDefault="00CB1545" w:rsidP="00CB1545">
    <w:pPr>
      <w:pStyle w:val="Cabealho"/>
      <w:jc w:val="center"/>
      <w:rPr>
        <w:rFonts w:ascii="Arial" w:hAnsi="Arial" w:cs="Arial"/>
        <w:b/>
        <w:bCs/>
      </w:rPr>
    </w:pPr>
    <w:r w:rsidRPr="00CB4F37">
      <w:rPr>
        <w:rFonts w:ascii="Arial" w:hAnsi="Arial" w:cs="Arial"/>
        <w:b/>
        <w:bCs/>
        <w:w w:val="95"/>
      </w:rPr>
      <w:t>PREFEITURA</w:t>
    </w:r>
    <w:r w:rsidRPr="00CB4F37">
      <w:rPr>
        <w:rFonts w:ascii="Arial" w:hAnsi="Arial" w:cs="Arial"/>
        <w:b/>
        <w:bCs/>
        <w:spacing w:val="75"/>
      </w:rPr>
      <w:t xml:space="preserve"> </w:t>
    </w:r>
    <w:r w:rsidRPr="00CB4F37">
      <w:rPr>
        <w:rFonts w:ascii="Arial" w:hAnsi="Arial" w:cs="Arial"/>
        <w:b/>
        <w:bCs/>
        <w:w w:val="95"/>
      </w:rPr>
      <w:t>MUNICIPA</w:t>
    </w:r>
    <w:r>
      <w:rPr>
        <w:rFonts w:ascii="Arial" w:hAnsi="Arial" w:cs="Arial"/>
        <w:b/>
        <w:bCs/>
        <w:w w:val="95"/>
      </w:rPr>
      <w:t>L DE SÃO JOSÉ DO BELMONTE</w:t>
    </w:r>
  </w:p>
  <w:p w14:paraId="47FEA7D7" w14:textId="77777777" w:rsidR="00CB1545" w:rsidRPr="00CB4F37" w:rsidRDefault="00CB1545" w:rsidP="00CB1545">
    <w:pPr>
      <w:spacing w:line="0" w:lineRule="atLeast"/>
      <w:jc w:val="center"/>
      <w:rPr>
        <w:rFonts w:ascii="Arial" w:hAnsi="Arial" w:cs="Arial"/>
        <w:b/>
        <w:bCs/>
      </w:rPr>
    </w:pPr>
    <w:r w:rsidRPr="00CB4F37">
      <w:rPr>
        <w:rFonts w:ascii="Arial" w:hAnsi="Arial" w:cs="Arial"/>
        <w:b/>
        <w:bCs/>
      </w:rPr>
      <w:t xml:space="preserve">SECRETARIA MUNICIPAL DE </w:t>
    </w:r>
    <w:r>
      <w:rPr>
        <w:rFonts w:ascii="Arial" w:hAnsi="Arial" w:cs="Arial"/>
        <w:b/>
        <w:bCs/>
      </w:rPr>
      <w:t>DESENVOLVIMENTO SOCIAL E CIDADANIA</w:t>
    </w:r>
  </w:p>
  <w:bookmarkEnd w:id="0"/>
  <w:p w14:paraId="53777488" w14:textId="5F8989E8" w:rsidR="00D51B6C" w:rsidRDefault="00D51B6C" w:rsidP="00D51B6C">
    <w:pPr>
      <w:spacing w:line="0" w:lineRule="atLeast"/>
      <w:rPr>
        <w:noProof/>
      </w:rPr>
    </w:pPr>
  </w:p>
  <w:p w14:paraId="2E724AC9" w14:textId="54960B49" w:rsidR="00313D26" w:rsidRDefault="00234112">
    <w:pPr>
      <w:spacing w:line="9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658E3793" wp14:editId="1B3BD965">
              <wp:simplePos x="0" y="0"/>
              <wp:positionH relativeFrom="margin">
                <wp:align>left</wp:align>
              </wp:positionH>
              <wp:positionV relativeFrom="page">
                <wp:posOffset>778213</wp:posOffset>
              </wp:positionV>
              <wp:extent cx="5553710" cy="725557"/>
              <wp:effectExtent l="0" t="0" r="8890" b="177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710" cy="725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8FA2" w14:textId="77777777" w:rsidR="00611A68" w:rsidRDefault="00611A68">
                          <w:pPr>
                            <w:pStyle w:val="Corpodetexto"/>
                            <w:ind w:left="3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E3793" id="Text Box 1" o:spid="_x0000_s1026" style="position:absolute;margin-left:0;margin-top:61.3pt;width:437.3pt;height:57.15pt;z-index:-50331647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" filled="f" stroked="f">
              <v:textbox inset="0,0,0,0">
                <w:txbxContent>
                  <w:p w14:paraId="25DE8FA2" w14:textId="77777777" w:rsidR="00611A68" w:rsidRDefault="00611A68">
                    <w:pPr>
                      <w:pStyle w:val="Corpodetexto"/>
                      <w:ind w:left="3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26"/>
    <w:rsid w:val="0002283C"/>
    <w:rsid w:val="00043367"/>
    <w:rsid w:val="00067777"/>
    <w:rsid w:val="000A35A7"/>
    <w:rsid w:val="000E2932"/>
    <w:rsid w:val="000E43A8"/>
    <w:rsid w:val="0018312E"/>
    <w:rsid w:val="00234112"/>
    <w:rsid w:val="0023484A"/>
    <w:rsid w:val="002A24D6"/>
    <w:rsid w:val="002C6BD0"/>
    <w:rsid w:val="00310268"/>
    <w:rsid w:val="00313D26"/>
    <w:rsid w:val="003264CC"/>
    <w:rsid w:val="00382707"/>
    <w:rsid w:val="00393BD9"/>
    <w:rsid w:val="00397CF8"/>
    <w:rsid w:val="005168CA"/>
    <w:rsid w:val="005C1FA1"/>
    <w:rsid w:val="00611A68"/>
    <w:rsid w:val="0073615E"/>
    <w:rsid w:val="00741524"/>
    <w:rsid w:val="00835544"/>
    <w:rsid w:val="008455FD"/>
    <w:rsid w:val="008518D7"/>
    <w:rsid w:val="00915EA2"/>
    <w:rsid w:val="00945B90"/>
    <w:rsid w:val="009876A3"/>
    <w:rsid w:val="00A346E7"/>
    <w:rsid w:val="00A66C3C"/>
    <w:rsid w:val="00A8105E"/>
    <w:rsid w:val="00AB2368"/>
    <w:rsid w:val="00AE16A8"/>
    <w:rsid w:val="00B6646D"/>
    <w:rsid w:val="00BA6275"/>
    <w:rsid w:val="00C50A34"/>
    <w:rsid w:val="00CB1545"/>
    <w:rsid w:val="00D51B6C"/>
    <w:rsid w:val="00D61E9D"/>
    <w:rsid w:val="00E11143"/>
    <w:rsid w:val="00E11D40"/>
    <w:rsid w:val="00E85375"/>
    <w:rsid w:val="00E9133C"/>
    <w:rsid w:val="00ED0029"/>
    <w:rsid w:val="00F0252A"/>
    <w:rsid w:val="00F2409C"/>
    <w:rsid w:val="00F85EE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9322D"/>
  <w15:docId w15:val="{F5703B37-D64E-422A-8256-A19BFCE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D4BA-EE56-4332-938A-853D648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Gilson Alves</cp:lastModifiedBy>
  <cp:revision>3</cp:revision>
  <dcterms:created xsi:type="dcterms:W3CDTF">2021-12-09T15:35:00Z</dcterms:created>
  <dcterms:modified xsi:type="dcterms:W3CDTF">2021-12-11T0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